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1B" w:rsidRDefault="00637F1B" w:rsidP="00A776B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A776BD" w:rsidRPr="00CF21E7" w:rsidRDefault="00D843C1" w:rsidP="00A77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776BD"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A776BD" w:rsidRDefault="00A776BD" w:rsidP="00A77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dkívüli települési támogatás, </w:t>
      </w:r>
    </w:p>
    <w:p w:rsidR="00A776BD" w:rsidRPr="00CF21E7" w:rsidRDefault="00A776BD" w:rsidP="00A776BD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A776BD" w:rsidRPr="001E0A34" w:rsidRDefault="00A776BD" w:rsidP="00A776BD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A776BD" w:rsidRDefault="00A776BD" w:rsidP="00A776BD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A776BD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A776BD" w:rsidRPr="00677024" w:rsidRDefault="00A776BD" w:rsidP="00A776BD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CF21E7" w:rsidRDefault="00A776BD" w:rsidP="00A776BD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A776BD" w:rsidRPr="00CF21E7" w:rsidRDefault="00A776BD" w:rsidP="00A776BD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A776BD" w:rsidRPr="00CF21E7" w:rsidRDefault="00A776BD" w:rsidP="00A776BD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Default="00A776BD" w:rsidP="00A776BD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301220" w:rsidRDefault="00301220" w:rsidP="00301220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220" w:rsidRDefault="00301220" w:rsidP="00301220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re kért támogatás esetén</w:t>
      </w:r>
    </w:p>
    <w:p w:rsidR="00301220" w:rsidRPr="00CF21E7" w:rsidRDefault="00301220" w:rsidP="00301220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</w:t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301220" w:rsidRPr="00CF21E7" w:rsidRDefault="00301220" w:rsidP="00301220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301220" w:rsidRPr="00CF21E7" w:rsidRDefault="00301220" w:rsidP="00301220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lastRenderedPageBreak/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301220" w:rsidRPr="00CF21E7" w:rsidRDefault="00301220" w:rsidP="00301220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776BD" w:rsidRPr="00F72A30" w:rsidRDefault="00A776BD" w:rsidP="00A776BD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A776BD" w:rsidTr="00BF1D9A">
        <w:trPr>
          <w:trHeight w:val="574"/>
        </w:trPr>
        <w:tc>
          <w:tcPr>
            <w:tcW w:w="2835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A776BD" w:rsidTr="00BF1D9A">
        <w:trPr>
          <w:trHeight w:val="413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04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23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15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22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14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06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rPr>
          <w:trHeight w:val="426"/>
        </w:trPr>
        <w:tc>
          <w:tcPr>
            <w:tcW w:w="283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6BD" w:rsidRDefault="00A776BD" w:rsidP="00A776BD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BD" w:rsidRPr="00416920" w:rsidRDefault="00A776BD" w:rsidP="00A776BD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A776BD" w:rsidRPr="00416920" w:rsidTr="00BF1D9A">
        <w:trPr>
          <w:trHeight w:val="793"/>
        </w:trPr>
        <w:tc>
          <w:tcPr>
            <w:tcW w:w="2127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A776BD" w:rsidTr="00BF1D9A">
        <w:trPr>
          <w:trHeight w:val="862"/>
        </w:trPr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BD" w:rsidTr="00BF1D9A">
        <w:tc>
          <w:tcPr>
            <w:tcW w:w="2127" w:type="dxa"/>
          </w:tcPr>
          <w:p w:rsidR="00A776BD" w:rsidRPr="00416920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6BD" w:rsidRDefault="00A776BD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6BD" w:rsidRDefault="00A776BD" w:rsidP="00A776BD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1220" w:rsidRDefault="00301220" w:rsidP="00A776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A776BD" w:rsidRPr="00D00F3C" w:rsidRDefault="00A776BD" w:rsidP="00A776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A776BD" w:rsidRPr="00D00F3C" w:rsidRDefault="00A776BD" w:rsidP="00A776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A776BD" w:rsidRPr="00D00F3C" w:rsidRDefault="00A776BD" w:rsidP="00A776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A776BD" w:rsidRPr="00D00F3C" w:rsidRDefault="00A776BD" w:rsidP="00A776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A776BD" w:rsidRPr="00D00F3C" w:rsidRDefault="006E281B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A776BD" w:rsidRPr="00D00F3C" w:rsidRDefault="006E281B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A776BD" w:rsidRPr="00D00F3C" w:rsidRDefault="006E281B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lastRenderedPageBreak/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A776BD" w:rsidRPr="00D00F3C" w:rsidRDefault="00A776BD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A776BD" w:rsidRPr="00D00F3C" w:rsidRDefault="006E281B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A776BD" w:rsidRPr="00D00F3C" w:rsidRDefault="00A776BD" w:rsidP="00A776B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6BD" w:rsidRPr="00D00F3C" w:rsidRDefault="006E281B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A776BD" w:rsidRPr="00D00F3C" w:rsidRDefault="00A776BD" w:rsidP="00A776BD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A776BD" w:rsidRPr="00D00F3C" w:rsidRDefault="00A776BD" w:rsidP="00A776BD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lastRenderedPageBreak/>
        <w:t>...................................................................</w:t>
      </w:r>
    </w:p>
    <w:p w:rsidR="00A776BD" w:rsidRPr="00D00F3C" w:rsidRDefault="00A776BD" w:rsidP="00A776BD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A776BD" w:rsidRPr="00D00F3C" w:rsidRDefault="00A776BD" w:rsidP="00A77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3313A7" w:rsidRDefault="003313A7" w:rsidP="00A776B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3A7" w:rsidRPr="00C9271A" w:rsidRDefault="003313A7" w:rsidP="003313A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3313A7" w:rsidRPr="00C9271A" w:rsidRDefault="003313A7" w:rsidP="003313A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3313A7" w:rsidRPr="00C9271A" w:rsidRDefault="003313A7" w:rsidP="003313A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3313A7" w:rsidRPr="00C9271A" w:rsidRDefault="003313A7" w:rsidP="003313A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3313A7" w:rsidRDefault="003313A7" w:rsidP="003313A7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3A7" w:rsidRPr="001E0A34" w:rsidRDefault="003313A7" w:rsidP="003313A7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3313A7" w:rsidRPr="001E0A34" w:rsidRDefault="003313A7" w:rsidP="003313A7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jelen kérelem alapján a támogatás m</w:t>
      </w:r>
      <w:r w:rsidRPr="001E0A34">
        <w:rPr>
          <w:rFonts w:ascii="Times New Roman" w:hAnsi="Times New Roman" w:cs="Times New Roman"/>
          <w:sz w:val="24"/>
          <w:szCs w:val="24"/>
        </w:rPr>
        <w:t xml:space="preserve">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lemond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nem mondok l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E0A34">
        <w:rPr>
          <w:rFonts w:ascii="Times New Roman" w:hAnsi="Times New Roman" w:cs="Times New Roman"/>
          <w:sz w:val="24"/>
          <w:szCs w:val="24"/>
        </w:rPr>
        <w:t>.</w:t>
      </w:r>
    </w:p>
    <w:p w:rsidR="00A776BD" w:rsidRDefault="00A776BD" w:rsidP="00A776BD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776BD" w:rsidRPr="001E0A34" w:rsidRDefault="00A776BD" w:rsidP="003313A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A776BD" w:rsidRPr="001E0A34" w:rsidRDefault="00A776BD" w:rsidP="00A776BD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A776BD" w:rsidRDefault="00A776BD" w:rsidP="00A776BD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A776BD" w:rsidRDefault="00A776BD" w:rsidP="00A776BD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A776BD" w:rsidRDefault="00A776BD" w:rsidP="00A776BD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A776BD" w:rsidRPr="00920D88" w:rsidRDefault="00A776BD" w:rsidP="00A776BD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A776BD" w:rsidRPr="00C9271A" w:rsidRDefault="00A776BD" w:rsidP="00A776BD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A776BD" w:rsidRPr="00C9271A" w:rsidRDefault="00A776BD" w:rsidP="00A776BD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A776BD" w:rsidRPr="00C9271A" w:rsidRDefault="00A776BD" w:rsidP="00A776BD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A776BD" w:rsidRPr="00C9271A" w:rsidRDefault="00A776BD" w:rsidP="00A776BD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A776BD" w:rsidRDefault="00A776BD" w:rsidP="00A776BD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A776BD" w:rsidRDefault="00A776BD" w:rsidP="00A776BD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A776BD" w:rsidRPr="00C9271A" w:rsidRDefault="00A776BD" w:rsidP="00A776BD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A776BD" w:rsidRPr="00C9271A" w:rsidRDefault="00A776BD" w:rsidP="00A776B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A776BD" w:rsidRDefault="00A776BD" w:rsidP="00A776BD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94EBD" w:rsidRDefault="00194EBD" w:rsidP="00A776B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Pr="001E0A34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194EBD" w:rsidRPr="00C9271A" w:rsidRDefault="00194EBD" w:rsidP="00194EBD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194EBD" w:rsidRPr="00C9271A" w:rsidRDefault="00194EBD" w:rsidP="00194EBD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194EBD" w:rsidRDefault="00194EBD" w:rsidP="00194EBD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sectPr w:rsidR="00194EBD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1B" w:rsidRDefault="006E281B" w:rsidP="00B313C5">
      <w:pPr>
        <w:spacing w:after="0" w:line="240" w:lineRule="auto"/>
      </w:pPr>
      <w:r>
        <w:separator/>
      </w:r>
    </w:p>
  </w:endnote>
  <w:endnote w:type="continuationSeparator" w:id="0">
    <w:p w:rsidR="006E281B" w:rsidRDefault="006E281B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1B" w:rsidRDefault="006E281B" w:rsidP="00B313C5">
      <w:pPr>
        <w:spacing w:after="0" w:line="240" w:lineRule="auto"/>
      </w:pPr>
      <w:r>
        <w:separator/>
      </w:r>
    </w:p>
  </w:footnote>
  <w:footnote w:type="continuationSeparator" w:id="0">
    <w:p w:rsidR="006E281B" w:rsidRDefault="006E281B" w:rsidP="00B313C5">
      <w:pPr>
        <w:spacing w:after="0" w:line="240" w:lineRule="auto"/>
      </w:pPr>
      <w:r>
        <w:continuationSeparator/>
      </w:r>
    </w:p>
  </w:footnote>
  <w:footnote w:id="1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A776BD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A776BD" w:rsidRDefault="00A776BD" w:rsidP="00A776BD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</w:p>
  </w:footnote>
  <w:footnote w:id="8">
    <w:p w:rsidR="00A776BD" w:rsidRPr="00416920" w:rsidRDefault="00A776BD" w:rsidP="00A776B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A776BD" w:rsidRPr="00C9271A" w:rsidRDefault="00A776BD" w:rsidP="00A776BD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A776BD" w:rsidRDefault="00A776BD" w:rsidP="00A776BD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A776BD" w:rsidRPr="00C9271A" w:rsidRDefault="00A776BD" w:rsidP="00A776BD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1A" w:rsidRDefault="0008541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A2" w:rsidRPr="005C2DA2" w:rsidRDefault="005019B2" w:rsidP="0008541A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. számú melléklet a 3</w:t>
    </w:r>
    <w:r w:rsidR="005C2DA2" w:rsidRPr="005C2DA2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I. </w:t>
    </w:r>
    <w:r>
      <w:rPr>
        <w:rFonts w:ascii="Times New Roman" w:hAnsi="Times New Roman" w:cs="Times New Roman"/>
      </w:rPr>
      <w:t>28</w:t>
    </w:r>
    <w:bookmarkStart w:id="0" w:name="_GoBack"/>
    <w:bookmarkEnd w:id="0"/>
    <w:r w:rsidR="0008541A">
      <w:rPr>
        <w:rFonts w:ascii="Times New Roman" w:hAnsi="Times New Roman" w:cs="Times New Roman"/>
      </w:rPr>
      <w:t>.)</w:t>
    </w:r>
    <w:r w:rsidR="005C2DA2" w:rsidRPr="005C2DA2">
      <w:rPr>
        <w:rFonts w:ascii="Times New Roman" w:hAnsi="Times New Roman" w:cs="Times New Roman"/>
      </w:rPr>
      <w:t xml:space="preserve">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48D9CA5" wp14:editId="67BF39B6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6E281B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8541A"/>
    <w:rsid w:val="000E4C9D"/>
    <w:rsid w:val="00141B25"/>
    <w:rsid w:val="00194EBD"/>
    <w:rsid w:val="001A2601"/>
    <w:rsid w:val="001A7484"/>
    <w:rsid w:val="001E0A34"/>
    <w:rsid w:val="00233304"/>
    <w:rsid w:val="00255C2C"/>
    <w:rsid w:val="002B002A"/>
    <w:rsid w:val="00301220"/>
    <w:rsid w:val="00312892"/>
    <w:rsid w:val="003313A7"/>
    <w:rsid w:val="00341C5B"/>
    <w:rsid w:val="003B79B4"/>
    <w:rsid w:val="00416920"/>
    <w:rsid w:val="00417BD5"/>
    <w:rsid w:val="00426F31"/>
    <w:rsid w:val="004B2C29"/>
    <w:rsid w:val="004F20B7"/>
    <w:rsid w:val="005019B2"/>
    <w:rsid w:val="005759EC"/>
    <w:rsid w:val="00575AD6"/>
    <w:rsid w:val="00576FDA"/>
    <w:rsid w:val="00581AFC"/>
    <w:rsid w:val="005C2DA2"/>
    <w:rsid w:val="005C33CF"/>
    <w:rsid w:val="00625AB0"/>
    <w:rsid w:val="00633E6B"/>
    <w:rsid w:val="00637F1B"/>
    <w:rsid w:val="00677024"/>
    <w:rsid w:val="006A5137"/>
    <w:rsid w:val="006B2E85"/>
    <w:rsid w:val="006D6896"/>
    <w:rsid w:val="006E281B"/>
    <w:rsid w:val="00710349"/>
    <w:rsid w:val="00730278"/>
    <w:rsid w:val="00773C06"/>
    <w:rsid w:val="007D4406"/>
    <w:rsid w:val="00833207"/>
    <w:rsid w:val="00857EEF"/>
    <w:rsid w:val="00883CE1"/>
    <w:rsid w:val="008A390E"/>
    <w:rsid w:val="008A7FE1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776BD"/>
    <w:rsid w:val="00AA2072"/>
    <w:rsid w:val="00AE44A3"/>
    <w:rsid w:val="00B25B4F"/>
    <w:rsid w:val="00B313C5"/>
    <w:rsid w:val="00BA5372"/>
    <w:rsid w:val="00BE45CE"/>
    <w:rsid w:val="00C02A53"/>
    <w:rsid w:val="00C17243"/>
    <w:rsid w:val="00C4657F"/>
    <w:rsid w:val="00C53CAC"/>
    <w:rsid w:val="00C54F3D"/>
    <w:rsid w:val="00C60CE0"/>
    <w:rsid w:val="00C9271A"/>
    <w:rsid w:val="00CF21E7"/>
    <w:rsid w:val="00D00F3C"/>
    <w:rsid w:val="00D44E1B"/>
    <w:rsid w:val="00D7562B"/>
    <w:rsid w:val="00D843C1"/>
    <w:rsid w:val="00E1060C"/>
    <w:rsid w:val="00E356A3"/>
    <w:rsid w:val="00E44DF2"/>
    <w:rsid w:val="00E755C1"/>
    <w:rsid w:val="00EC4B5D"/>
    <w:rsid w:val="00F5306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F2BC-295A-4585-AFAC-65F567B4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7:00Z</dcterms:created>
  <dcterms:modified xsi:type="dcterms:W3CDTF">2015-10-05T08:17:00Z</dcterms:modified>
</cp:coreProperties>
</file>